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B9AE4" w14:textId="34704A46" w:rsidR="00CC68C4" w:rsidRDefault="00E74134" w:rsidP="008242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CC68C4" w:rsidRPr="008D265F">
        <w:rPr>
          <w:rFonts w:ascii="Arial" w:hAnsi="Arial" w:cs="Arial"/>
          <w:b/>
          <w:sz w:val="22"/>
        </w:rPr>
        <w:t>OUHLAS SE ZPRACOVÁNÍ</w:t>
      </w:r>
      <w:r w:rsidR="00BC6B1C">
        <w:rPr>
          <w:rFonts w:ascii="Arial" w:hAnsi="Arial" w:cs="Arial"/>
          <w:b/>
          <w:sz w:val="22"/>
        </w:rPr>
        <w:t>M</w:t>
      </w:r>
      <w:r w:rsidR="00CC68C4" w:rsidRPr="008D265F">
        <w:rPr>
          <w:rFonts w:ascii="Arial" w:hAnsi="Arial" w:cs="Arial"/>
          <w:b/>
          <w:sz w:val="22"/>
        </w:rPr>
        <w:t xml:space="preserve"> OSOBNÍCH ÚDAJŮ</w:t>
      </w:r>
      <w:r w:rsidR="00317CDD" w:rsidRPr="007D73B4">
        <w:rPr>
          <w:rStyle w:val="Znakapoznpodarou"/>
          <w:rFonts w:ascii="Arial" w:hAnsi="Arial" w:cs="Arial"/>
          <w:b/>
          <w:sz w:val="32"/>
          <w:szCs w:val="32"/>
        </w:rPr>
        <w:footnoteReference w:customMarkFollows="1" w:id="1"/>
        <w:t>*</w:t>
      </w:r>
    </w:p>
    <w:p w14:paraId="01B3B744" w14:textId="0F7CA362" w:rsidR="00E74134" w:rsidRDefault="00E74134" w:rsidP="008242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 souvislosti s členstvím v oddílu / klubu </w:t>
      </w:r>
    </w:p>
    <w:p w14:paraId="3B949249" w14:textId="619F265C" w:rsidR="00E74134" w:rsidRPr="007D73B4" w:rsidRDefault="00E74134" w:rsidP="008242CF">
      <w:pPr>
        <w:jc w:val="center"/>
        <w:rPr>
          <w:rFonts w:ascii="Arial" w:hAnsi="Arial" w:cs="Arial"/>
          <w:sz w:val="22"/>
        </w:rPr>
      </w:pPr>
      <w:r w:rsidRPr="007D73B4">
        <w:rPr>
          <w:rFonts w:ascii="Arial" w:hAnsi="Arial" w:cs="Arial"/>
          <w:sz w:val="22"/>
        </w:rPr>
        <w:t>____________________________________________</w:t>
      </w:r>
      <w:r>
        <w:rPr>
          <w:rFonts w:ascii="Arial" w:hAnsi="Arial" w:cs="Arial"/>
          <w:sz w:val="22"/>
        </w:rPr>
        <w:t xml:space="preserve"> </w:t>
      </w:r>
      <w:r w:rsidRPr="007D73B4">
        <w:rPr>
          <w:rFonts w:ascii="Arial" w:hAnsi="Arial" w:cs="Arial"/>
          <w:b/>
          <w:sz w:val="22"/>
        </w:rPr>
        <w:t>(dále jen SK/TJ)</w:t>
      </w:r>
    </w:p>
    <w:p w14:paraId="22A63962" w14:textId="77777777" w:rsidR="00E74134" w:rsidRDefault="00E74134" w:rsidP="008242CF">
      <w:pPr>
        <w:jc w:val="center"/>
        <w:rPr>
          <w:rFonts w:ascii="Arial" w:hAnsi="Arial" w:cs="Arial"/>
          <w:b/>
          <w:sz w:val="22"/>
        </w:rPr>
      </w:pPr>
    </w:p>
    <w:p w14:paraId="06A6C354" w14:textId="3A6CE24B" w:rsidR="00317CDD" w:rsidRDefault="00CC68C4" w:rsidP="008242CF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</w:t>
      </w:r>
      <w:r w:rsidR="0074020E">
        <w:rPr>
          <w:rFonts w:ascii="Arial" w:hAnsi="Arial" w:cs="Arial"/>
          <w:b/>
          <w:sz w:val="22"/>
        </w:rPr>
        <w:t xml:space="preserve"> s tím</w:t>
      </w:r>
      <w:r w:rsidRPr="008D265F">
        <w:rPr>
          <w:rFonts w:ascii="Arial" w:hAnsi="Arial" w:cs="Arial"/>
          <w:b/>
          <w:sz w:val="22"/>
        </w:rPr>
        <w:t xml:space="preserve">, aby </w:t>
      </w:r>
      <w:r w:rsidR="00317CDD">
        <w:rPr>
          <w:rFonts w:ascii="Arial" w:hAnsi="Arial" w:cs="Arial"/>
          <w:b/>
          <w:sz w:val="22"/>
        </w:rPr>
        <w:t xml:space="preserve">SK/TJ </w:t>
      </w:r>
      <w:r w:rsidRPr="008D265F">
        <w:rPr>
          <w:rFonts w:ascii="Arial" w:hAnsi="Arial" w:cs="Arial"/>
          <w:b/>
          <w:sz w:val="22"/>
        </w:rPr>
        <w:t xml:space="preserve">zpracoval </w:t>
      </w:r>
      <w:r w:rsidR="00317CDD">
        <w:rPr>
          <w:rFonts w:ascii="Arial" w:hAnsi="Arial" w:cs="Arial"/>
          <w:b/>
          <w:sz w:val="22"/>
        </w:rPr>
        <w:t xml:space="preserve">jako </w:t>
      </w:r>
      <w:r w:rsidRPr="008D265F">
        <w:rPr>
          <w:rFonts w:ascii="Arial" w:hAnsi="Arial" w:cs="Arial"/>
          <w:b/>
          <w:sz w:val="22"/>
        </w:rPr>
        <w:t>Správce</w:t>
      </w:r>
      <w:r w:rsidR="00317CDD">
        <w:rPr>
          <w:rFonts w:ascii="Arial" w:hAnsi="Arial" w:cs="Arial"/>
          <w:b/>
          <w:sz w:val="22"/>
        </w:rPr>
        <w:t xml:space="preserve"> osobních údajů</w:t>
      </w:r>
      <w:r w:rsidRPr="008D265F">
        <w:rPr>
          <w:rFonts w:ascii="Arial" w:hAnsi="Arial" w:cs="Arial"/>
          <w:b/>
          <w:color w:val="FF0000"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moj</w:t>
      </w:r>
      <w:r w:rsidR="00317CDD">
        <w:rPr>
          <w:rFonts w:ascii="Arial" w:hAnsi="Arial" w:cs="Arial"/>
          <w:b/>
          <w:sz w:val="22"/>
        </w:rPr>
        <w:t>e</w:t>
      </w:r>
    </w:p>
    <w:p w14:paraId="05754099" w14:textId="77777777" w:rsidR="00317CDD" w:rsidRDefault="00317CDD" w:rsidP="008242CF">
      <w:pPr>
        <w:spacing w:after="0"/>
        <w:rPr>
          <w:rFonts w:ascii="Arial" w:hAnsi="Arial" w:cs="Arial"/>
          <w:b/>
          <w:sz w:val="22"/>
        </w:rPr>
      </w:pPr>
    </w:p>
    <w:p w14:paraId="3FDD248C" w14:textId="44AF9E97" w:rsidR="00CC68C4" w:rsidRPr="007D73B4" w:rsidRDefault="00317CDD" w:rsidP="007D73B4">
      <w:pPr>
        <w:pStyle w:val="Odstavecseseznamem"/>
        <w:numPr>
          <w:ilvl w:val="0"/>
          <w:numId w:val="9"/>
        </w:numPr>
        <w:jc w:val="both"/>
        <w:rPr>
          <w:b/>
          <w:sz w:val="22"/>
        </w:rPr>
      </w:pPr>
      <w:r w:rsidRPr="007D73B4">
        <w:rPr>
          <w:rFonts w:ascii="Arial" w:hAnsi="Arial" w:cs="Arial"/>
          <w:b/>
          <w:sz w:val="22"/>
        </w:rPr>
        <w:t>fotografie, videa, zvukové záznamy po</w:t>
      </w:r>
      <w:r w:rsidRPr="007D73B4">
        <w:rPr>
          <w:rFonts w:ascii="Arial" w:hAnsi="Arial" w:cs="Arial" w:hint="eastAsia"/>
          <w:b/>
          <w:sz w:val="22"/>
        </w:rPr>
        <w:t>ří</w:t>
      </w:r>
      <w:r w:rsidRPr="007D73B4">
        <w:rPr>
          <w:rFonts w:ascii="Arial" w:hAnsi="Arial" w:cs="Arial"/>
          <w:b/>
          <w:sz w:val="22"/>
        </w:rPr>
        <w:t>zené na sportovních akcích a p</w:t>
      </w:r>
      <w:r w:rsidRPr="007D73B4">
        <w:rPr>
          <w:rFonts w:ascii="Arial" w:hAnsi="Arial" w:cs="Arial" w:hint="eastAsia"/>
          <w:b/>
          <w:sz w:val="22"/>
        </w:rPr>
        <w:t>ř</w:t>
      </w:r>
      <w:r w:rsidRPr="007D73B4">
        <w:rPr>
          <w:rFonts w:ascii="Arial" w:hAnsi="Arial" w:cs="Arial"/>
          <w:b/>
          <w:sz w:val="22"/>
        </w:rPr>
        <w:t xml:space="preserve">i další spolkové </w:t>
      </w:r>
      <w:r w:rsidRPr="007D73B4">
        <w:rPr>
          <w:rFonts w:ascii="Arial" w:hAnsi="Arial" w:cs="Arial" w:hint="eastAsia"/>
          <w:b/>
          <w:sz w:val="22"/>
        </w:rPr>
        <w:t>č</w:t>
      </w:r>
      <w:r w:rsidRPr="007D73B4">
        <w:rPr>
          <w:rFonts w:ascii="Arial" w:hAnsi="Arial" w:cs="Arial"/>
          <w:b/>
          <w:sz w:val="22"/>
        </w:rPr>
        <w:t xml:space="preserve">innosti </w:t>
      </w:r>
      <w:r w:rsidR="005524BD">
        <w:rPr>
          <w:rFonts w:ascii="Arial" w:hAnsi="Arial" w:cs="Arial"/>
          <w:b/>
          <w:sz w:val="22"/>
        </w:rPr>
        <w:t>(tzv</w:t>
      </w:r>
      <w:r w:rsidR="009D5D7B" w:rsidRPr="007D73B4">
        <w:rPr>
          <w:rFonts w:ascii="Arial" w:hAnsi="Arial" w:cs="Arial"/>
          <w:b/>
          <w:sz w:val="22"/>
        </w:rPr>
        <w:t xml:space="preserve">. audiovizuální prezentace), a to </w:t>
      </w:r>
      <w:r w:rsidR="00CC68C4" w:rsidRPr="007D73B4">
        <w:rPr>
          <w:rFonts w:ascii="Arial" w:hAnsi="Arial" w:cs="Arial"/>
          <w:b/>
          <w:sz w:val="22"/>
        </w:rPr>
        <w:t>za účelem</w:t>
      </w:r>
      <w:r w:rsidR="009D5D7B" w:rsidRPr="007D73B4">
        <w:rPr>
          <w:rFonts w:ascii="Arial" w:hAnsi="Arial" w:cs="Arial"/>
          <w:b/>
          <w:sz w:val="22"/>
        </w:rPr>
        <w:t xml:space="preserve"> </w:t>
      </w:r>
      <w:r w:rsidR="009D3870" w:rsidRPr="007D73B4">
        <w:rPr>
          <w:rFonts w:ascii="Arial" w:hAnsi="Arial" w:cs="Arial"/>
          <w:b/>
          <w:sz w:val="22"/>
        </w:rPr>
        <w:t>umožnění</w:t>
      </w:r>
      <w:r w:rsidR="00054165" w:rsidRPr="007D73B4">
        <w:rPr>
          <w:rFonts w:ascii="Arial" w:hAnsi="Arial" w:cs="Arial"/>
          <w:b/>
          <w:sz w:val="22"/>
        </w:rPr>
        <w:t xml:space="preserve"> marketingových aktivit</w:t>
      </w:r>
      <w:r w:rsidR="009D5D7B" w:rsidRPr="007D73B4">
        <w:rPr>
          <w:rFonts w:ascii="Arial" w:hAnsi="Arial" w:cs="Arial"/>
          <w:b/>
          <w:sz w:val="22"/>
        </w:rPr>
        <w:t xml:space="preserve"> SK/TJ</w:t>
      </w:r>
    </w:p>
    <w:p w14:paraId="21CFF3A4" w14:textId="77777777" w:rsidR="00CC68C4" w:rsidRPr="008D265F" w:rsidRDefault="00CC68C4" w:rsidP="00CC68C4">
      <w:pPr>
        <w:spacing w:after="0"/>
        <w:rPr>
          <w:rFonts w:ascii="Arial" w:hAnsi="Arial" w:cs="Arial"/>
          <w:b/>
          <w:sz w:val="22"/>
        </w:rPr>
      </w:pPr>
    </w:p>
    <w:p w14:paraId="19A583B0" w14:textId="4E7E90AA" w:rsidR="00CC68C4" w:rsidRPr="008D265F" w:rsidRDefault="00CC68C4" w:rsidP="00CC68C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731ACD">
        <w:rPr>
          <w:rFonts w:ascii="Arial" w:hAnsi="Arial" w:cs="Arial"/>
          <w:b/>
          <w:sz w:val="22"/>
        </w:rPr>
        <w:t xml:space="preserve"> má audiovizuální prezentace </w:t>
      </w:r>
      <w:r w:rsidRPr="008D265F">
        <w:rPr>
          <w:rFonts w:ascii="Arial" w:hAnsi="Arial" w:cs="Arial"/>
          <w:b/>
          <w:sz w:val="22"/>
        </w:rPr>
        <w:t>byl</w:t>
      </w:r>
      <w:r w:rsidR="00731ACD">
        <w:rPr>
          <w:rFonts w:ascii="Arial" w:hAnsi="Arial" w:cs="Arial"/>
          <w:b/>
          <w:sz w:val="22"/>
        </w:rPr>
        <w:t>a</w:t>
      </w:r>
      <w:r w:rsidRPr="008D265F">
        <w:rPr>
          <w:rFonts w:ascii="Arial" w:hAnsi="Arial" w:cs="Arial"/>
          <w:b/>
          <w:sz w:val="22"/>
        </w:rPr>
        <w:t xml:space="preserve"> </w:t>
      </w:r>
      <w:r w:rsidR="00731ACD" w:rsidRPr="008D265F">
        <w:rPr>
          <w:rFonts w:ascii="Arial" w:hAnsi="Arial" w:cs="Arial"/>
          <w:b/>
          <w:sz w:val="22"/>
        </w:rPr>
        <w:t>zpracováván</w:t>
      </w:r>
      <w:r w:rsidR="00731ACD">
        <w:rPr>
          <w:rFonts w:ascii="Arial" w:hAnsi="Arial" w:cs="Arial"/>
          <w:b/>
          <w:sz w:val="22"/>
        </w:rPr>
        <w:t>a</w:t>
      </w:r>
      <w:r w:rsidR="00731AC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 xml:space="preserve">a </w:t>
      </w:r>
      <w:r w:rsidR="00731ACD" w:rsidRPr="008D265F">
        <w:rPr>
          <w:rFonts w:ascii="Arial" w:hAnsi="Arial" w:cs="Arial"/>
          <w:b/>
          <w:sz w:val="22"/>
        </w:rPr>
        <w:t>uchováván</w:t>
      </w:r>
      <w:r w:rsidR="00731ACD">
        <w:rPr>
          <w:rFonts w:ascii="Arial" w:hAnsi="Arial" w:cs="Arial"/>
          <w:b/>
          <w:sz w:val="22"/>
        </w:rPr>
        <w:t>a</w:t>
      </w:r>
      <w:r w:rsidR="00731AC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 xml:space="preserve">po celou dobu </w:t>
      </w:r>
      <w:r w:rsidR="00483827">
        <w:rPr>
          <w:rFonts w:ascii="Arial" w:hAnsi="Arial" w:cs="Arial"/>
          <w:b/>
          <w:sz w:val="22"/>
        </w:rPr>
        <w:t>mé sportovní aktivity</w:t>
      </w:r>
      <w:r w:rsidR="009D5D7B">
        <w:rPr>
          <w:rFonts w:ascii="Arial" w:hAnsi="Arial" w:cs="Arial"/>
          <w:b/>
          <w:sz w:val="22"/>
        </w:rPr>
        <w:t xml:space="preserve"> a/nebo členství v SK/TJ</w:t>
      </w:r>
      <w:r w:rsidRPr="008D265F">
        <w:rPr>
          <w:rFonts w:ascii="Arial" w:hAnsi="Arial" w:cs="Arial"/>
          <w:b/>
          <w:sz w:val="22"/>
        </w:rPr>
        <w:t xml:space="preserve"> (</w:t>
      </w:r>
      <w:r w:rsidR="00483827">
        <w:rPr>
          <w:rFonts w:ascii="Arial" w:hAnsi="Arial" w:cs="Arial"/>
          <w:b/>
          <w:sz w:val="22"/>
        </w:rPr>
        <w:t>a přiměřeným způsobem a v přiměřeném období i po její</w:t>
      </w:r>
      <w:r w:rsidR="009D5D7B">
        <w:rPr>
          <w:rFonts w:ascii="Arial" w:hAnsi="Arial" w:cs="Arial"/>
          <w:b/>
          <w:sz w:val="22"/>
        </w:rPr>
        <w:t>m</w:t>
      </w:r>
      <w:r w:rsidR="00483827">
        <w:rPr>
          <w:rFonts w:ascii="Arial" w:hAnsi="Arial" w:cs="Arial"/>
          <w:b/>
          <w:sz w:val="22"/>
        </w:rPr>
        <w:t xml:space="preserve"> ukončení</w:t>
      </w:r>
      <w:r w:rsidRPr="008D265F">
        <w:rPr>
          <w:rFonts w:ascii="Arial" w:hAnsi="Arial" w:cs="Arial"/>
          <w:b/>
          <w:sz w:val="22"/>
        </w:rPr>
        <w:t>).</w:t>
      </w:r>
    </w:p>
    <w:p w14:paraId="24C16EF9" w14:textId="77777777" w:rsidR="00CC68C4" w:rsidRPr="00C47815" w:rsidRDefault="00CC68C4" w:rsidP="00CC68C4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2BCB0B18" w14:textId="77777777" w:rsidR="00CC68C4" w:rsidRPr="00C47815" w:rsidRDefault="00CC68C4" w:rsidP="00CC68C4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Jsem srozuměn/srozuměna se svým právem:</w:t>
      </w:r>
    </w:p>
    <w:p w14:paraId="277559E2" w14:textId="741590B9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 xml:space="preserve">mít přístup ke svým </w:t>
      </w:r>
      <w:r w:rsidR="00DF3074">
        <w:rPr>
          <w:rFonts w:ascii="Arial" w:hAnsi="Arial" w:cs="Arial"/>
          <w:b/>
          <w:color w:val="auto"/>
          <w:sz w:val="22"/>
          <w:szCs w:val="22"/>
        </w:rPr>
        <w:t>o</w:t>
      </w:r>
      <w:r w:rsidRPr="00C47815">
        <w:rPr>
          <w:rFonts w:ascii="Arial" w:hAnsi="Arial" w:cs="Arial"/>
          <w:b/>
          <w:color w:val="auto"/>
          <w:sz w:val="22"/>
          <w:szCs w:val="22"/>
        </w:rPr>
        <w:t>sobním údajům (dle čl.15 Nařízení),</w:t>
      </w:r>
    </w:p>
    <w:p w14:paraId="5C05F57D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6BA793B3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16DA2B52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4ABCB4D7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447283F5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783D1E66" w14:textId="77777777" w:rsidR="00CC68C4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5BC42B6F" w14:textId="77777777" w:rsidR="00CC68C4" w:rsidRPr="0077456D" w:rsidRDefault="00CC68C4" w:rsidP="00CC68C4">
      <w:pPr>
        <w:rPr>
          <w:sz w:val="4"/>
          <w:szCs w:val="4"/>
        </w:rPr>
      </w:pPr>
    </w:p>
    <w:p w14:paraId="41A70189" w14:textId="3EF2B89D" w:rsidR="00CE00C5" w:rsidRDefault="00CC68C4" w:rsidP="00CE00C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/přečetla, obsahu rozumím a souhlasím s ním. To stvrzuji mým vlastnoručním podpisem.</w:t>
      </w:r>
    </w:p>
    <w:p w14:paraId="58E28EDF" w14:textId="77777777" w:rsidR="0074020E" w:rsidRPr="00CE00C5" w:rsidRDefault="0074020E" w:rsidP="00CE00C5">
      <w:pPr>
        <w:spacing w:before="240"/>
        <w:rPr>
          <w:rFonts w:ascii="Arial" w:hAnsi="Arial" w:cs="Arial"/>
          <w:b/>
          <w:sz w:val="22"/>
        </w:rPr>
      </w:pPr>
    </w:p>
    <w:p w14:paraId="491FBD8C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14:paraId="61B789C3" w14:textId="77777777" w:rsidR="00CC68C4" w:rsidRPr="00445DED" w:rsidRDefault="00CC68C4" w:rsidP="00CC68C4">
      <w:pPr>
        <w:spacing w:after="0"/>
        <w:rPr>
          <w:rFonts w:ascii="Arial" w:hAnsi="Arial" w:cs="Arial"/>
          <w:sz w:val="22"/>
        </w:rPr>
      </w:pPr>
    </w:p>
    <w:p w14:paraId="592CD8E0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Pr="00445DED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</w:t>
      </w:r>
      <w:r w:rsidRPr="00445DED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>_____</w:t>
      </w:r>
      <w:r w:rsidRPr="00445DED">
        <w:rPr>
          <w:rFonts w:ascii="Arial" w:hAnsi="Arial" w:cs="Arial"/>
          <w:sz w:val="22"/>
        </w:rPr>
        <w:t>____</w:t>
      </w:r>
    </w:p>
    <w:p w14:paraId="2888FDD1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>
        <w:rPr>
          <w:rFonts w:ascii="Arial" w:hAnsi="Arial" w:cs="Arial"/>
          <w:sz w:val="22"/>
        </w:rPr>
        <w:t xml:space="preserve">                          PODPIS</w:t>
      </w:r>
    </w:p>
    <w:p w14:paraId="02DF2522" w14:textId="326241D4" w:rsidR="00C13482" w:rsidRPr="007D73B4" w:rsidRDefault="00CC68C4" w:rsidP="00CC68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(</w:t>
      </w:r>
      <w:r>
        <w:rPr>
          <w:rFonts w:ascii="Arial" w:hAnsi="Arial" w:cs="Arial"/>
          <w:i/>
          <w:sz w:val="18"/>
          <w:szCs w:val="18"/>
        </w:rPr>
        <w:t xml:space="preserve">u osob </w:t>
      </w:r>
      <w:r w:rsidR="005524BD">
        <w:rPr>
          <w:rFonts w:ascii="Arial" w:hAnsi="Arial" w:cs="Arial"/>
          <w:i/>
          <w:sz w:val="18"/>
          <w:szCs w:val="18"/>
        </w:rPr>
        <w:t>mladších 15 let podpis zákonnéh)</w:t>
      </w:r>
      <w:bookmarkStart w:id="0" w:name="_GoBack"/>
      <w:bookmarkEnd w:id="0"/>
    </w:p>
    <w:sectPr w:rsidR="00C13482" w:rsidRPr="007D73B4" w:rsidSect="007D73B4">
      <w:footnotePr>
        <w:numFmt w:val="chicago"/>
        <w:numRestart w:val="eachSect"/>
      </w:footnotePr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F1C6C" w14:textId="77777777" w:rsidR="00B4481D" w:rsidRDefault="00B4481D" w:rsidP="00E74134">
      <w:pPr>
        <w:spacing w:after="0" w:line="240" w:lineRule="auto"/>
      </w:pPr>
      <w:r>
        <w:separator/>
      </w:r>
    </w:p>
  </w:endnote>
  <w:endnote w:type="continuationSeparator" w:id="0">
    <w:p w14:paraId="2FC3EECF" w14:textId="77777777" w:rsidR="00B4481D" w:rsidRDefault="00B4481D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BF12" w14:textId="77777777" w:rsidR="00B4481D" w:rsidRDefault="00B4481D" w:rsidP="00270B40">
      <w:pPr>
        <w:spacing w:after="0" w:line="240" w:lineRule="auto"/>
      </w:pPr>
      <w:r>
        <w:separator/>
      </w:r>
    </w:p>
    <w:p w14:paraId="09F0D78E" w14:textId="77777777" w:rsidR="00B4481D" w:rsidRDefault="00B4481D" w:rsidP="00E74134">
      <w:pPr>
        <w:spacing w:after="0" w:line="240" w:lineRule="auto"/>
      </w:pPr>
    </w:p>
  </w:footnote>
  <w:footnote w:type="continuationSeparator" w:id="0">
    <w:p w14:paraId="07A293CF" w14:textId="77777777" w:rsidR="00B4481D" w:rsidRDefault="00B4481D" w:rsidP="00E74134">
      <w:pPr>
        <w:spacing w:after="0" w:line="240" w:lineRule="auto"/>
      </w:pPr>
      <w:r>
        <w:continuationSeparator/>
      </w:r>
    </w:p>
  </w:footnote>
  <w:footnote w:id="1">
    <w:p w14:paraId="49E49C4A" w14:textId="77777777" w:rsidR="00317CDD" w:rsidRPr="00F321A9" w:rsidRDefault="00317CDD" w:rsidP="00317CDD">
      <w:pPr>
        <w:jc w:val="both"/>
        <w:rPr>
          <w:rFonts w:ascii="Arial" w:hAnsi="Arial" w:cs="Arial"/>
          <w:sz w:val="16"/>
          <w:szCs w:val="16"/>
        </w:rPr>
      </w:pPr>
      <w:r w:rsidRPr="007D73B4">
        <w:rPr>
          <w:rStyle w:val="Znakapoznpodarou"/>
          <w:rFonts w:ascii="Arial" w:hAnsi="Arial" w:cs="Arial"/>
          <w:sz w:val="32"/>
          <w:szCs w:val="32"/>
        </w:rPr>
        <w:t>*</w:t>
      </w:r>
      <w:r w:rsidRPr="007D73B4">
        <w:rPr>
          <w:rFonts w:ascii="Arial" w:hAnsi="Arial" w:cs="Arial"/>
          <w:sz w:val="32"/>
          <w:szCs w:val="32"/>
        </w:rPr>
        <w:t xml:space="preserve"> </w:t>
      </w:r>
      <w:r w:rsidRPr="00F321A9">
        <w:rPr>
          <w:rFonts w:ascii="Arial" w:hAnsi="Arial" w:cs="Arial"/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  <w:p w14:paraId="65F904AC" w14:textId="1C75967E" w:rsidR="00317CDD" w:rsidRPr="007D73B4" w:rsidRDefault="00317CDD">
      <w:pPr>
        <w:pStyle w:val="Textpoznpodarou"/>
        <w:rPr>
          <w:rFonts w:ascii="Arial" w:hAnsi="Arial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1B"/>
    <w:rsid w:val="000045F3"/>
    <w:rsid w:val="00054165"/>
    <w:rsid w:val="00055ED7"/>
    <w:rsid w:val="00072013"/>
    <w:rsid w:val="000D4C43"/>
    <w:rsid w:val="001159CA"/>
    <w:rsid w:val="001164A2"/>
    <w:rsid w:val="00131A90"/>
    <w:rsid w:val="00191C17"/>
    <w:rsid w:val="001D5F7F"/>
    <w:rsid w:val="001D74F0"/>
    <w:rsid w:val="0026057D"/>
    <w:rsid w:val="002637BE"/>
    <w:rsid w:val="00270B40"/>
    <w:rsid w:val="00272794"/>
    <w:rsid w:val="00281464"/>
    <w:rsid w:val="00286EFB"/>
    <w:rsid w:val="002F04B4"/>
    <w:rsid w:val="00317CDD"/>
    <w:rsid w:val="0033073F"/>
    <w:rsid w:val="003A2E2D"/>
    <w:rsid w:val="003A6A97"/>
    <w:rsid w:val="004773F5"/>
    <w:rsid w:val="00483827"/>
    <w:rsid w:val="004C6527"/>
    <w:rsid w:val="004C780C"/>
    <w:rsid w:val="004D16B3"/>
    <w:rsid w:val="00541F32"/>
    <w:rsid w:val="005524BD"/>
    <w:rsid w:val="005A0AF2"/>
    <w:rsid w:val="005D3FD0"/>
    <w:rsid w:val="005E30C0"/>
    <w:rsid w:val="005E66CB"/>
    <w:rsid w:val="006A4EAE"/>
    <w:rsid w:val="006B5492"/>
    <w:rsid w:val="007255C4"/>
    <w:rsid w:val="00731ACD"/>
    <w:rsid w:val="0074020E"/>
    <w:rsid w:val="007C003E"/>
    <w:rsid w:val="007D1AE5"/>
    <w:rsid w:val="007D73B4"/>
    <w:rsid w:val="007E0DF1"/>
    <w:rsid w:val="008242CF"/>
    <w:rsid w:val="00825E58"/>
    <w:rsid w:val="00893F73"/>
    <w:rsid w:val="009616CA"/>
    <w:rsid w:val="00981324"/>
    <w:rsid w:val="0099455D"/>
    <w:rsid w:val="009D3870"/>
    <w:rsid w:val="009D5D7B"/>
    <w:rsid w:val="009F301B"/>
    <w:rsid w:val="009F645F"/>
    <w:rsid w:val="00A12EFA"/>
    <w:rsid w:val="00A3384C"/>
    <w:rsid w:val="00A90E08"/>
    <w:rsid w:val="00A93FDA"/>
    <w:rsid w:val="00AB03EA"/>
    <w:rsid w:val="00AE0A8E"/>
    <w:rsid w:val="00B1714F"/>
    <w:rsid w:val="00B171ED"/>
    <w:rsid w:val="00B4481D"/>
    <w:rsid w:val="00B8445B"/>
    <w:rsid w:val="00BC6B1C"/>
    <w:rsid w:val="00C13482"/>
    <w:rsid w:val="00C37F37"/>
    <w:rsid w:val="00C46D65"/>
    <w:rsid w:val="00C93216"/>
    <w:rsid w:val="00CC68C4"/>
    <w:rsid w:val="00CE00C5"/>
    <w:rsid w:val="00D16563"/>
    <w:rsid w:val="00D16EF7"/>
    <w:rsid w:val="00D90D3E"/>
    <w:rsid w:val="00DD7E69"/>
    <w:rsid w:val="00DE0248"/>
    <w:rsid w:val="00DF3074"/>
    <w:rsid w:val="00E24EF2"/>
    <w:rsid w:val="00E31A5F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DDC9-C7C6-4531-B828-8146834B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Tomáš Maurer</cp:lastModifiedBy>
  <cp:revision>5</cp:revision>
  <dcterms:created xsi:type="dcterms:W3CDTF">2019-03-04T09:37:00Z</dcterms:created>
  <dcterms:modified xsi:type="dcterms:W3CDTF">2019-03-04T13:10:00Z</dcterms:modified>
</cp:coreProperties>
</file>